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53" w:rsidRPr="00400868" w:rsidRDefault="00857A53" w:rsidP="00400868">
      <w:r w:rsidRPr="00400868">
        <w:rPr>
          <w:b/>
          <w:i/>
        </w:rPr>
        <w:t>znak sprawy</w:t>
      </w:r>
      <w:r w:rsidRPr="00400868">
        <w:rPr>
          <w:b/>
        </w:rPr>
        <w:t>:</w:t>
      </w:r>
      <w:r w:rsidRPr="00400868">
        <w:rPr>
          <w:b/>
        </w:rPr>
        <w:tab/>
        <w:t>WIP.271.NP.2.2018</w:t>
      </w:r>
      <w:r w:rsidRPr="00400868">
        <w:rPr>
          <w:b/>
        </w:rPr>
        <w:tab/>
      </w:r>
      <w:r w:rsidRPr="00400868">
        <w:rPr>
          <w:b/>
        </w:rPr>
        <w:tab/>
      </w:r>
      <w:r w:rsidRPr="00400868">
        <w:rPr>
          <w:b/>
        </w:rPr>
        <w:tab/>
      </w:r>
      <w:r w:rsidRPr="00400868">
        <w:rPr>
          <w:b/>
        </w:rPr>
        <w:tab/>
      </w:r>
      <w:r w:rsidRPr="00400868">
        <w:t>Proszowice, 5 września 2018 r.</w:t>
      </w:r>
    </w:p>
    <w:p w:rsidR="00857A53" w:rsidRPr="00400868" w:rsidRDefault="00857A53" w:rsidP="00400868"/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857A53" w:rsidRPr="00400868" w:rsidTr="00DE49EF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A53" w:rsidRPr="00400868" w:rsidRDefault="00857A53" w:rsidP="00400868">
            <w:pPr>
              <w:jc w:val="center"/>
              <w:rPr>
                <w:b/>
              </w:rPr>
            </w:pPr>
          </w:p>
          <w:p w:rsidR="00857A53" w:rsidRPr="00400868" w:rsidRDefault="00857A53" w:rsidP="00400868">
            <w:pPr>
              <w:jc w:val="center"/>
              <w:rPr>
                <w:b/>
              </w:rPr>
            </w:pPr>
            <w:r w:rsidRPr="00400868">
              <w:rPr>
                <w:b/>
              </w:rPr>
              <w:t>ODPOWIEDZI NA PYTANIA</w:t>
            </w:r>
          </w:p>
          <w:p w:rsidR="00857A53" w:rsidRPr="00400868" w:rsidRDefault="00857A53" w:rsidP="00400868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857A53" w:rsidRPr="00400868" w:rsidRDefault="00857A53" w:rsidP="00400868">
            <w:pPr>
              <w:jc w:val="center"/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A53" w:rsidRPr="00400868" w:rsidRDefault="00857A53" w:rsidP="00400868">
            <w:pPr>
              <w:jc w:val="center"/>
            </w:pPr>
          </w:p>
          <w:p w:rsidR="00857A53" w:rsidRPr="00400868" w:rsidRDefault="00857A53" w:rsidP="00400868">
            <w:pPr>
              <w:jc w:val="center"/>
            </w:pPr>
          </w:p>
          <w:p w:rsidR="00857A53" w:rsidRPr="00400868" w:rsidRDefault="00AA278D" w:rsidP="00400868">
            <w:pPr>
              <w:jc w:val="center"/>
              <w:rPr>
                <w:b/>
              </w:rPr>
            </w:pPr>
            <w:r w:rsidRPr="00400868">
              <w:rPr>
                <w:b/>
              </w:rPr>
              <w:t>Gmina Proszowice</w:t>
            </w:r>
          </w:p>
          <w:p w:rsidR="00AA278D" w:rsidRPr="00400868" w:rsidRDefault="00AA278D" w:rsidP="00400868">
            <w:pPr>
              <w:jc w:val="center"/>
              <w:rPr>
                <w:b/>
              </w:rPr>
            </w:pPr>
            <w:r w:rsidRPr="00400868">
              <w:rPr>
                <w:b/>
              </w:rPr>
              <w:t>32-100 Proszowice</w:t>
            </w:r>
          </w:p>
          <w:p w:rsidR="00AA278D" w:rsidRPr="00400868" w:rsidRDefault="00AA278D" w:rsidP="00400868">
            <w:pPr>
              <w:jc w:val="center"/>
            </w:pPr>
            <w:r w:rsidRPr="00400868">
              <w:rPr>
                <w:b/>
              </w:rPr>
              <w:t>ul. 3 Maja 72</w:t>
            </w:r>
          </w:p>
          <w:p w:rsidR="00857A53" w:rsidRPr="00400868" w:rsidRDefault="00857A53" w:rsidP="00400868">
            <w:pPr>
              <w:jc w:val="center"/>
            </w:pPr>
          </w:p>
          <w:p w:rsidR="00857A53" w:rsidRPr="00400868" w:rsidRDefault="00857A53" w:rsidP="00400868">
            <w:pPr>
              <w:jc w:val="center"/>
              <w:rPr>
                <w:i/>
              </w:rPr>
            </w:pPr>
            <w:r w:rsidRPr="00400868">
              <w:rPr>
                <w:i/>
              </w:rPr>
              <w:t>(pieczęć Zamawiającego)</w:t>
            </w:r>
          </w:p>
        </w:tc>
      </w:tr>
    </w:tbl>
    <w:p w:rsidR="00857A53" w:rsidRPr="00400868" w:rsidRDefault="00857A53" w:rsidP="00400868">
      <w:pPr>
        <w:jc w:val="both"/>
      </w:pPr>
    </w:p>
    <w:p w:rsidR="00857A53" w:rsidRPr="00400868" w:rsidRDefault="00857A53" w:rsidP="00400868">
      <w:pPr>
        <w:pStyle w:val="Tekstpodstawowy21"/>
        <w:widowControl w:val="0"/>
        <w:ind w:left="1416" w:hanging="1416"/>
        <w:jc w:val="both"/>
        <w:rPr>
          <w:sz w:val="24"/>
          <w:szCs w:val="24"/>
        </w:rPr>
      </w:pPr>
      <w:r w:rsidRPr="00400868">
        <w:rPr>
          <w:sz w:val="24"/>
          <w:szCs w:val="24"/>
          <w:u w:val="single"/>
        </w:rPr>
        <w:t>dotyczy:</w:t>
      </w:r>
      <w:r w:rsidRPr="00400868">
        <w:rPr>
          <w:sz w:val="24"/>
          <w:szCs w:val="24"/>
        </w:rPr>
        <w:tab/>
        <w:t xml:space="preserve">postępowania na wykonanie </w:t>
      </w:r>
      <w:r w:rsidRPr="00400868">
        <w:rPr>
          <w:bCs/>
          <w:sz w:val="24"/>
          <w:szCs w:val="24"/>
        </w:rPr>
        <w:t>wstępnej koncepcji rewitalizacji obszarów sportu i rekreacji w Proszowicach</w:t>
      </w:r>
    </w:p>
    <w:p w:rsidR="00857A53" w:rsidRPr="00400868" w:rsidRDefault="00857A53" w:rsidP="00400868">
      <w:pPr>
        <w:jc w:val="both"/>
      </w:pPr>
    </w:p>
    <w:p w:rsidR="00656AD9" w:rsidRPr="00400868" w:rsidRDefault="00857A53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>W związku z przesłanymi pytaniami przez Wykonawcę</w:t>
      </w:r>
      <w:r w:rsidR="00AA278D" w:rsidRPr="00400868">
        <w:rPr>
          <w:rFonts w:eastAsia="Times New Roman"/>
          <w:lang w:eastAsia="pl-PL"/>
        </w:rPr>
        <w:t>,</w:t>
      </w:r>
      <w:r w:rsidRPr="00400868">
        <w:rPr>
          <w:rFonts w:eastAsia="Times New Roman"/>
          <w:lang w:eastAsia="pl-PL"/>
        </w:rPr>
        <w:t xml:space="preserve"> Zamawiający – Gmina Proszowice </w:t>
      </w:r>
      <w:r w:rsidR="00AA278D" w:rsidRPr="00400868">
        <w:rPr>
          <w:rFonts w:eastAsia="Times New Roman"/>
          <w:lang w:eastAsia="pl-PL"/>
        </w:rPr>
        <w:t>udziela odpowiedzi</w:t>
      </w:r>
      <w:r w:rsidRPr="00400868">
        <w:rPr>
          <w:rFonts w:eastAsia="Times New Roman"/>
          <w:lang w:eastAsia="pl-PL"/>
        </w:rPr>
        <w:t xml:space="preserve">: </w:t>
      </w:r>
    </w:p>
    <w:p w:rsidR="00AA278D" w:rsidRPr="00400868" w:rsidRDefault="00AA278D" w:rsidP="00400868">
      <w:pPr>
        <w:rPr>
          <w:rFonts w:eastAsia="Times New Roman"/>
          <w:b/>
          <w:lang w:eastAsia="pl-PL"/>
        </w:rPr>
      </w:pPr>
      <w:r w:rsidRPr="00400868">
        <w:rPr>
          <w:rFonts w:eastAsia="Times New Roman"/>
          <w:b/>
          <w:lang w:eastAsia="pl-PL"/>
        </w:rPr>
        <w:t>Pytanie 1.</w:t>
      </w:r>
    </w:p>
    <w:p w:rsidR="00656AD9" w:rsidRPr="00400868" w:rsidRDefault="00656AD9" w:rsidP="00400868">
      <w:pPr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>Czy zakres zadaniowy wstępnej koncepcji m</w:t>
      </w:r>
      <w:r w:rsidR="00AA278D" w:rsidRPr="00400868">
        <w:rPr>
          <w:rFonts w:eastAsia="Times New Roman"/>
          <w:lang w:eastAsia="pl-PL"/>
        </w:rPr>
        <w:t>a obejmować zgodnie z opisem w Zaproszeniu</w:t>
      </w:r>
      <w:r w:rsidRPr="00400868">
        <w:rPr>
          <w:rFonts w:eastAsia="Times New Roman"/>
          <w:lang w:eastAsia="pl-PL"/>
        </w:rPr>
        <w:t xml:space="preserve">: </w:t>
      </w:r>
    </w:p>
    <w:p w:rsidR="00656AD9" w:rsidRPr="00400868" w:rsidRDefault="00656AD9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-obiekt hali sportowej w Proszowicach wraz z boiskiem do siatkówki plażowej, kortami tenisowymi, siłownią zewnętrzną, boiskiem ze sztuczną nawierzchnią, ścieżką rekreacyjno-rowerową, </w:t>
      </w:r>
    </w:p>
    <w:p w:rsidR="00656AD9" w:rsidRPr="00400868" w:rsidRDefault="00656AD9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-park w Proszowicach w tym </w:t>
      </w:r>
      <w:proofErr w:type="spellStart"/>
      <w:r w:rsidRPr="00400868">
        <w:rPr>
          <w:rFonts w:eastAsia="Times New Roman"/>
          <w:lang w:eastAsia="pl-PL"/>
        </w:rPr>
        <w:t>Skate</w:t>
      </w:r>
      <w:proofErr w:type="spellEnd"/>
      <w:r w:rsidRPr="00400868">
        <w:rPr>
          <w:rFonts w:eastAsia="Times New Roman"/>
          <w:lang w:eastAsia="pl-PL"/>
        </w:rPr>
        <w:t xml:space="preserve"> Park, ścieżki rowerowe, ścieżki piesze, </w:t>
      </w:r>
    </w:p>
    <w:p w:rsidR="00656AD9" w:rsidRPr="00400868" w:rsidRDefault="00656AD9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-tereny rekreacyjne nad rzeką Szreniawą </w:t>
      </w:r>
    </w:p>
    <w:p w:rsidR="00656AD9" w:rsidRPr="00400868" w:rsidRDefault="00656AD9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Czy również tereny dodatkowe opisane w </w:t>
      </w:r>
      <w:proofErr w:type="spellStart"/>
      <w:r w:rsidRPr="00400868">
        <w:rPr>
          <w:rFonts w:eastAsia="Times New Roman"/>
          <w:lang w:eastAsia="pl-PL"/>
        </w:rPr>
        <w:t>PFU</w:t>
      </w:r>
      <w:proofErr w:type="spellEnd"/>
      <w:r w:rsidRPr="00400868">
        <w:rPr>
          <w:rFonts w:eastAsia="Times New Roman"/>
          <w:lang w:eastAsia="pl-PL"/>
        </w:rPr>
        <w:t xml:space="preserve"> takie jak: </w:t>
      </w:r>
    </w:p>
    <w:p w:rsidR="00656AD9" w:rsidRPr="00400868" w:rsidRDefault="00656AD9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- Budowa placu zabaw i boiska dla dzieci przy szkole przy ulicy Kopernika; </w:t>
      </w:r>
    </w:p>
    <w:p w:rsidR="00656AD9" w:rsidRPr="00400868" w:rsidRDefault="00656AD9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- Stworzenie terenu rekreacji przy ul. Leśnej w Proszowicach, dz. nr 1258/3 </w:t>
      </w:r>
    </w:p>
    <w:p w:rsidR="00AA278D" w:rsidRPr="00400868" w:rsidRDefault="00656AD9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>- Zagospodarowanie terenów na osiedlu bloków przy ul. Partyzantów 33</w:t>
      </w:r>
    </w:p>
    <w:p w:rsidR="00AA278D" w:rsidRPr="00400868" w:rsidRDefault="00AA278D" w:rsidP="00400868">
      <w:pPr>
        <w:autoSpaceDE w:val="0"/>
        <w:autoSpaceDN w:val="0"/>
        <w:jc w:val="both"/>
        <w:rPr>
          <w:rFonts w:eastAsia="Times New Roman"/>
          <w:b/>
          <w:lang w:eastAsia="pl-PL"/>
        </w:rPr>
      </w:pPr>
      <w:r w:rsidRPr="00400868">
        <w:rPr>
          <w:rFonts w:eastAsia="Times New Roman"/>
          <w:b/>
          <w:lang w:eastAsia="pl-PL"/>
        </w:rPr>
        <w:t>Odpowiedź:</w:t>
      </w:r>
    </w:p>
    <w:p w:rsidR="00AA278D" w:rsidRPr="00400868" w:rsidRDefault="00AA278D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>Zgodnie z opisem w Zaproszeniu.</w:t>
      </w:r>
      <w:r w:rsidR="00656AD9" w:rsidRPr="00400868">
        <w:rPr>
          <w:rFonts w:eastAsia="Times New Roman"/>
          <w:lang w:eastAsia="pl-PL"/>
        </w:rPr>
        <w:t xml:space="preserve"> </w:t>
      </w:r>
    </w:p>
    <w:p w:rsidR="00400868" w:rsidRDefault="00400868" w:rsidP="00400868">
      <w:pPr>
        <w:autoSpaceDE w:val="0"/>
        <w:autoSpaceDN w:val="0"/>
        <w:jc w:val="both"/>
        <w:rPr>
          <w:rFonts w:eastAsia="Times New Roman"/>
          <w:lang w:eastAsia="pl-PL"/>
        </w:rPr>
      </w:pPr>
    </w:p>
    <w:p w:rsidR="00AA278D" w:rsidRPr="00400868" w:rsidRDefault="00AA278D" w:rsidP="00400868">
      <w:pPr>
        <w:autoSpaceDE w:val="0"/>
        <w:autoSpaceDN w:val="0"/>
        <w:jc w:val="both"/>
        <w:rPr>
          <w:rFonts w:eastAsia="Times New Roman"/>
          <w:b/>
          <w:lang w:eastAsia="pl-PL"/>
        </w:rPr>
      </w:pPr>
      <w:r w:rsidRPr="00400868">
        <w:rPr>
          <w:rFonts w:eastAsia="Times New Roman"/>
          <w:b/>
          <w:lang w:eastAsia="pl-PL"/>
        </w:rPr>
        <w:t>Pytanie 2.</w:t>
      </w:r>
    </w:p>
    <w:p w:rsidR="00656AD9" w:rsidRPr="00400868" w:rsidRDefault="00656AD9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Jaki ma być dokładny zakres dokumentacji koncepcji zagospodarowania terenów oprócz wizualizacji i układów funkcjonalnych? </w:t>
      </w:r>
    </w:p>
    <w:p w:rsidR="00656AD9" w:rsidRPr="00400868" w:rsidRDefault="00656AD9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- rzuty z przedstawionym zagospodarowaniem terenu- jaka dokładność? Jaka ilość? </w:t>
      </w:r>
    </w:p>
    <w:p w:rsidR="00656AD9" w:rsidRPr="00400868" w:rsidRDefault="00656AD9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- jakieś rysunki dodatkowe poza rzutami? </w:t>
      </w:r>
    </w:p>
    <w:p w:rsidR="00656AD9" w:rsidRPr="00400868" w:rsidRDefault="00656AD9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- opisy przyjętych rozwiązań? </w:t>
      </w:r>
    </w:p>
    <w:p w:rsidR="00BB639F" w:rsidRPr="00400868" w:rsidRDefault="00BB639F" w:rsidP="00400868">
      <w:pPr>
        <w:rPr>
          <w:rFonts w:eastAsia="Times New Roman"/>
          <w:b/>
          <w:lang w:eastAsia="pl-PL"/>
        </w:rPr>
      </w:pPr>
      <w:r w:rsidRPr="00400868">
        <w:rPr>
          <w:rFonts w:eastAsia="Times New Roman"/>
          <w:b/>
          <w:lang w:eastAsia="pl-PL"/>
        </w:rPr>
        <w:t>Odpowiedź:</w:t>
      </w:r>
    </w:p>
    <w:p w:rsidR="00BB639F" w:rsidRPr="00400868" w:rsidRDefault="00BB639F" w:rsidP="00E603A7">
      <w:pPr>
        <w:jc w:val="both"/>
      </w:pPr>
      <w:r w:rsidRPr="00400868">
        <w:rPr>
          <w:rFonts w:eastAsia="Times New Roman"/>
          <w:lang w:eastAsia="pl-PL"/>
        </w:rPr>
        <w:t>Zamawiający oczekuje spójnej koncepcji</w:t>
      </w:r>
      <w:r w:rsidR="00BF479D">
        <w:rPr>
          <w:rFonts w:eastAsia="Times New Roman"/>
          <w:lang w:eastAsia="pl-PL"/>
        </w:rPr>
        <w:t xml:space="preserve">. </w:t>
      </w:r>
      <w:r w:rsidR="00BF479D">
        <w:t xml:space="preserve">Wykonawca powinien w koncepcji przedstawić rozwiązania techniczne </w:t>
      </w:r>
      <w:r w:rsidR="00BF479D">
        <w:t>oraz</w:t>
      </w:r>
      <w:r w:rsidR="00BF479D">
        <w:t xml:space="preserve"> artystyczne w związku z tym Zamawiający nie określa sztywnego zakresu.</w:t>
      </w:r>
      <w:r w:rsidR="00AD1218" w:rsidRPr="00400868">
        <w:rPr>
          <w:rFonts w:eastAsia="Times New Roman"/>
          <w:lang w:eastAsia="pl-PL"/>
        </w:rPr>
        <w:t xml:space="preserve"> Zamawiający </w:t>
      </w:r>
      <w:r w:rsidR="00244A10" w:rsidRPr="00400868">
        <w:rPr>
          <w:rFonts w:eastAsia="Times New Roman"/>
          <w:lang w:eastAsia="pl-PL"/>
        </w:rPr>
        <w:t xml:space="preserve">w zaproszeniu </w:t>
      </w:r>
      <w:r w:rsidR="00BF479D">
        <w:rPr>
          <w:rFonts w:eastAsia="Times New Roman"/>
          <w:lang w:eastAsia="pl-PL"/>
        </w:rPr>
        <w:t>zawarł wymagania, które powinien zawierać</w:t>
      </w:r>
      <w:r w:rsidR="00AD1218" w:rsidRPr="00400868">
        <w:rPr>
          <w:rFonts w:eastAsia="Times New Roman"/>
          <w:lang w:eastAsia="pl-PL"/>
        </w:rPr>
        <w:t xml:space="preserve"> </w:t>
      </w:r>
      <w:r w:rsidR="00E603A7">
        <w:t>p</w:t>
      </w:r>
      <w:r w:rsidR="00AD1218" w:rsidRPr="00400868">
        <w:t>rojekt koncepcyjny</w:t>
      </w:r>
      <w:r w:rsidR="00D81E95">
        <w:t xml:space="preserve"> m.in.</w:t>
      </w:r>
      <w:bookmarkStart w:id="0" w:name="_GoBack"/>
      <w:bookmarkEnd w:id="0"/>
      <w:r w:rsidR="00AD1218" w:rsidRPr="00400868">
        <w:t xml:space="preserve"> </w:t>
      </w:r>
      <w:r w:rsidR="00244A10" w:rsidRPr="00400868">
        <w:t>propozycj</w:t>
      </w:r>
      <w:r w:rsidR="00BF479D">
        <w:t>e</w:t>
      </w:r>
      <w:r w:rsidR="00244A10" w:rsidRPr="00400868">
        <w:t xml:space="preserve"> kolorystyki</w:t>
      </w:r>
      <w:r w:rsidR="001118FB" w:rsidRPr="00400868">
        <w:t xml:space="preserve"> oraz</w:t>
      </w:r>
      <w:r w:rsidR="00244A10" w:rsidRPr="00400868">
        <w:t xml:space="preserve"> dob</w:t>
      </w:r>
      <w:r w:rsidR="00BF479D">
        <w:t>ór</w:t>
      </w:r>
      <w:r w:rsidR="00244A10" w:rsidRPr="00400868">
        <w:t xml:space="preserve"> materiałów, </w:t>
      </w:r>
      <w:r w:rsidR="00AD1218" w:rsidRPr="00400868">
        <w:t xml:space="preserve">zatem </w:t>
      </w:r>
      <w:r w:rsidR="00244A10" w:rsidRPr="00400868">
        <w:t xml:space="preserve">każdy ze wskazanych elementów powinien zostać </w:t>
      </w:r>
      <w:r w:rsidR="001118FB" w:rsidRPr="00400868">
        <w:t>przedstawiony</w:t>
      </w:r>
      <w:r w:rsidR="00244A10" w:rsidRPr="00400868">
        <w:t xml:space="preserve"> </w:t>
      </w:r>
      <w:r w:rsidR="001118FB" w:rsidRPr="00400868">
        <w:t xml:space="preserve">w koncepcji </w:t>
      </w:r>
      <w:r w:rsidR="00244A10" w:rsidRPr="00400868">
        <w:t xml:space="preserve">wraz z </w:t>
      </w:r>
      <w:r w:rsidR="001118FB" w:rsidRPr="00400868">
        <w:t>opisem rozwiązań i materiałów.</w:t>
      </w:r>
      <w:r w:rsidR="00E603A7">
        <w:t xml:space="preserve"> </w:t>
      </w:r>
    </w:p>
    <w:p w:rsidR="00400868" w:rsidRDefault="00400868" w:rsidP="00400868"/>
    <w:p w:rsidR="001118FB" w:rsidRPr="00400868" w:rsidRDefault="001118FB" w:rsidP="00400868">
      <w:pPr>
        <w:rPr>
          <w:rFonts w:eastAsia="Times New Roman"/>
          <w:b/>
          <w:lang w:eastAsia="pl-PL"/>
        </w:rPr>
      </w:pPr>
      <w:r w:rsidRPr="00400868">
        <w:rPr>
          <w:b/>
        </w:rPr>
        <w:t>Pytanie 3.</w:t>
      </w:r>
    </w:p>
    <w:p w:rsidR="00656AD9" w:rsidRPr="00400868" w:rsidRDefault="00656AD9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Czy Zamawiający przewiduje możliwość przedłużenia terminu wykonania zlecenia z przyczyn niezależnych od Wykonawcy? Np. w przypadku przedłużających się uzgodnień? </w:t>
      </w:r>
    </w:p>
    <w:p w:rsidR="001118FB" w:rsidRPr="00C27E7D" w:rsidRDefault="001118FB" w:rsidP="00400868">
      <w:pPr>
        <w:rPr>
          <w:rFonts w:eastAsia="Times New Roman"/>
          <w:b/>
          <w:lang w:eastAsia="pl-PL"/>
        </w:rPr>
      </w:pPr>
      <w:r w:rsidRPr="00C27E7D">
        <w:rPr>
          <w:rFonts w:eastAsia="Times New Roman"/>
          <w:b/>
          <w:lang w:eastAsia="pl-PL"/>
        </w:rPr>
        <w:t>Odpowiedź:</w:t>
      </w:r>
    </w:p>
    <w:p w:rsidR="001118FB" w:rsidRPr="00400868" w:rsidRDefault="001118FB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>Nie</w:t>
      </w:r>
    </w:p>
    <w:p w:rsidR="00C27E7D" w:rsidRDefault="00C27E7D" w:rsidP="00400868">
      <w:pPr>
        <w:rPr>
          <w:rFonts w:eastAsia="Times New Roman"/>
          <w:lang w:eastAsia="pl-PL"/>
        </w:rPr>
      </w:pPr>
    </w:p>
    <w:p w:rsidR="00C27E7D" w:rsidRDefault="00C27E7D" w:rsidP="00400868">
      <w:pPr>
        <w:rPr>
          <w:rFonts w:eastAsia="Times New Roman"/>
          <w:b/>
          <w:lang w:eastAsia="pl-PL"/>
        </w:rPr>
      </w:pPr>
    </w:p>
    <w:p w:rsidR="00C27E7D" w:rsidRDefault="00C27E7D" w:rsidP="00400868">
      <w:pPr>
        <w:rPr>
          <w:rFonts w:eastAsia="Times New Roman"/>
          <w:b/>
          <w:lang w:eastAsia="pl-PL"/>
        </w:rPr>
      </w:pPr>
    </w:p>
    <w:p w:rsidR="001118FB" w:rsidRPr="00C27E7D" w:rsidRDefault="001118FB" w:rsidP="00400868">
      <w:pPr>
        <w:rPr>
          <w:rFonts w:eastAsia="Times New Roman"/>
          <w:b/>
          <w:lang w:eastAsia="pl-PL"/>
        </w:rPr>
      </w:pPr>
      <w:r w:rsidRPr="00C27E7D">
        <w:rPr>
          <w:rFonts w:eastAsia="Times New Roman"/>
          <w:b/>
          <w:lang w:eastAsia="pl-PL"/>
        </w:rPr>
        <w:t>Pytanie 4.</w:t>
      </w:r>
    </w:p>
    <w:p w:rsidR="00656AD9" w:rsidRPr="00400868" w:rsidRDefault="00656AD9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Czy projekty koncepcyjne małej architektury mają uwzględniać elementy gotowe dostępne na rynku czy mają to być autorskie/indywidualne koncepcje? </w:t>
      </w:r>
    </w:p>
    <w:p w:rsidR="00622FB6" w:rsidRPr="00C27E7D" w:rsidRDefault="00622FB6" w:rsidP="00400868">
      <w:pPr>
        <w:rPr>
          <w:rFonts w:eastAsia="Times New Roman"/>
          <w:b/>
          <w:lang w:eastAsia="pl-PL"/>
        </w:rPr>
      </w:pPr>
      <w:r w:rsidRPr="00C27E7D">
        <w:rPr>
          <w:rFonts w:eastAsia="Times New Roman"/>
          <w:b/>
          <w:lang w:eastAsia="pl-PL"/>
        </w:rPr>
        <w:t>Odpowiedź:</w:t>
      </w:r>
    </w:p>
    <w:p w:rsidR="00622FB6" w:rsidRPr="00400868" w:rsidRDefault="00622FB6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Zamawiający oczekuje rozwiązań autorskich. </w:t>
      </w:r>
    </w:p>
    <w:p w:rsidR="00C27E7D" w:rsidRDefault="00C27E7D" w:rsidP="00400868">
      <w:pPr>
        <w:rPr>
          <w:rFonts w:eastAsia="Times New Roman"/>
          <w:lang w:eastAsia="pl-PL"/>
        </w:rPr>
      </w:pPr>
    </w:p>
    <w:p w:rsidR="00622FB6" w:rsidRPr="00C27E7D" w:rsidRDefault="00622FB6" w:rsidP="00400868">
      <w:pPr>
        <w:rPr>
          <w:rFonts w:eastAsia="Times New Roman"/>
          <w:b/>
          <w:lang w:eastAsia="pl-PL"/>
        </w:rPr>
      </w:pPr>
      <w:r w:rsidRPr="00C27E7D">
        <w:rPr>
          <w:rFonts w:eastAsia="Times New Roman"/>
          <w:b/>
          <w:lang w:eastAsia="pl-PL"/>
        </w:rPr>
        <w:t>Pytanie 5.</w:t>
      </w:r>
    </w:p>
    <w:p w:rsidR="00656AD9" w:rsidRPr="00400868" w:rsidRDefault="00656AD9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 xml:space="preserve">Co zamawiający rozumie przez wizualizację 3D? Czy ma to być model terenu dla całości terenu objętego zapytaniem? Czy maja to być wybrane w porozumieniu z Zamawiającym przykładowo: 4 wizualizacje z lotu ptaka wybranych fragmentów i 6 wizualizacji z poziomu oczu człowieka wybranych fragmentów? </w:t>
      </w:r>
    </w:p>
    <w:p w:rsidR="00622FB6" w:rsidRPr="00C27E7D" w:rsidRDefault="00622FB6" w:rsidP="00400868">
      <w:pPr>
        <w:rPr>
          <w:rFonts w:eastAsia="Times New Roman"/>
          <w:b/>
          <w:lang w:eastAsia="pl-PL"/>
        </w:rPr>
      </w:pPr>
      <w:r w:rsidRPr="00C27E7D">
        <w:rPr>
          <w:rFonts w:eastAsia="Times New Roman"/>
          <w:b/>
          <w:lang w:eastAsia="pl-PL"/>
        </w:rPr>
        <w:t>Odpowiedź:</w:t>
      </w:r>
    </w:p>
    <w:p w:rsidR="00622FB6" w:rsidRPr="00400868" w:rsidRDefault="00400868" w:rsidP="00400868">
      <w:pPr>
        <w:rPr>
          <w:rFonts w:eastAsia="Times New Roman"/>
          <w:lang w:eastAsia="pl-PL"/>
        </w:rPr>
      </w:pPr>
      <w:r w:rsidRPr="00400868">
        <w:rPr>
          <w:rFonts w:eastAsia="Times New Roman"/>
          <w:lang w:eastAsia="pl-PL"/>
        </w:rPr>
        <w:t>Będą to wybrane obszary w uzgodnieniu z Zamawiającym.</w:t>
      </w:r>
    </w:p>
    <w:sectPr w:rsidR="00622FB6" w:rsidRPr="00400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D9"/>
    <w:rsid w:val="000615DD"/>
    <w:rsid w:val="000B1B84"/>
    <w:rsid w:val="001118FB"/>
    <w:rsid w:val="00244A10"/>
    <w:rsid w:val="002C23BB"/>
    <w:rsid w:val="0031706F"/>
    <w:rsid w:val="00400868"/>
    <w:rsid w:val="00622FB6"/>
    <w:rsid w:val="00656AD9"/>
    <w:rsid w:val="00840282"/>
    <w:rsid w:val="00857A53"/>
    <w:rsid w:val="00AA278D"/>
    <w:rsid w:val="00AD1218"/>
    <w:rsid w:val="00BB639F"/>
    <w:rsid w:val="00BF479D"/>
    <w:rsid w:val="00C27E7D"/>
    <w:rsid w:val="00CE5B7A"/>
    <w:rsid w:val="00D81E95"/>
    <w:rsid w:val="00E603A7"/>
    <w:rsid w:val="00F6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56AD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6AD9"/>
    <w:rPr>
      <w:rFonts w:eastAsia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56AD9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56AD9"/>
    <w:rPr>
      <w:color w:val="0000FF"/>
      <w:u w:val="single"/>
    </w:rPr>
  </w:style>
  <w:style w:type="paragraph" w:customStyle="1" w:styleId="Tekstpodstawowy21">
    <w:name w:val="Tekst podstawowy 21"/>
    <w:basedOn w:val="Normalny"/>
    <w:rsid w:val="00857A53"/>
    <w:pPr>
      <w:jc w:val="center"/>
    </w:pPr>
    <w:rPr>
      <w:rFonts w:eastAsia="Times New Roman"/>
      <w:b/>
      <w:sz w:val="3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56AD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6AD9"/>
    <w:rPr>
      <w:rFonts w:eastAsia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56AD9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56AD9"/>
    <w:rPr>
      <w:color w:val="0000FF"/>
      <w:u w:val="single"/>
    </w:rPr>
  </w:style>
  <w:style w:type="paragraph" w:customStyle="1" w:styleId="Tekstpodstawowy21">
    <w:name w:val="Tekst podstawowy 21"/>
    <w:basedOn w:val="Normalny"/>
    <w:rsid w:val="00857A53"/>
    <w:pPr>
      <w:jc w:val="center"/>
    </w:pPr>
    <w:rPr>
      <w:rFonts w:eastAsia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7B30-DC74-4223-B11E-B7FAEEA7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</cp:revision>
  <dcterms:created xsi:type="dcterms:W3CDTF">2018-09-04T13:07:00Z</dcterms:created>
  <dcterms:modified xsi:type="dcterms:W3CDTF">2018-09-04T20:58:00Z</dcterms:modified>
</cp:coreProperties>
</file>